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6C1CDE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5</w:t>
      </w:r>
      <w:r w:rsidR="00790104">
        <w:rPr>
          <w:sz w:val="22"/>
          <w:szCs w:val="22"/>
          <w:lang w:val="en"/>
        </w:rPr>
        <w:t xml:space="preserve"> </w:t>
      </w:r>
      <w:r w:rsidR="006A17F0">
        <w:rPr>
          <w:sz w:val="22"/>
          <w:szCs w:val="22"/>
          <w:lang w:val="en"/>
        </w:rPr>
        <w:t>Januar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J.P. Morgan Securities plc </w:t>
      </w:r>
      <w:r w:rsidR="00582166" w:rsidRPr="00582166">
        <w:rPr>
          <w:sz w:val="22"/>
          <w:szCs w:val="22"/>
          <w:lang w:val="en"/>
        </w:rPr>
        <w:t>99,500</w:t>
      </w:r>
      <w:r w:rsidR="00623C13" w:rsidRPr="00FD13D9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6B2593" w:rsidRPr="006B2593">
        <w:rPr>
          <w:sz w:val="22"/>
          <w:szCs w:val="22"/>
          <w:lang w:val="en"/>
        </w:rPr>
        <w:t>1436.7222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3A5DA2" w:rsidRPr="003A5DA2">
        <w:rPr>
          <w:sz w:val="22"/>
          <w:szCs w:val="22"/>
          <w:lang w:val="en"/>
        </w:rPr>
        <w:t>59,723,687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3A5DA2" w:rsidRPr="003A5DA2">
        <w:rPr>
          <w:sz w:val="22"/>
          <w:szCs w:val="22"/>
          <w:lang w:val="en"/>
        </w:rPr>
        <w:t>1,084,417,242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3A5DA2" w:rsidRPr="003A5DA2">
        <w:rPr>
          <w:sz w:val="22"/>
          <w:szCs w:val="22"/>
          <w:lang w:val="en"/>
        </w:rPr>
        <w:t>308,400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J.P. Morgan Securities plc </w:t>
      </w:r>
      <w:r w:rsidR="003A5DA2" w:rsidRPr="003A5DA2">
        <w:rPr>
          <w:sz w:val="22"/>
          <w:szCs w:val="22"/>
          <w:lang w:val="en"/>
        </w:rPr>
        <w:t>88,600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3A5DA2" w:rsidRPr="003A5DA2">
        <w:rPr>
          <w:sz w:val="22"/>
          <w:szCs w:val="22"/>
          <w:lang w:val="en"/>
        </w:rPr>
        <w:t>15.8616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3A5DA2" w:rsidRPr="003A5DA2">
        <w:rPr>
          <w:sz w:val="22"/>
          <w:szCs w:val="22"/>
          <w:lang w:val="en"/>
        </w:rPr>
        <w:t>53,478,998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3A5DA2" w:rsidRPr="003A5DA2">
        <w:rPr>
          <w:sz w:val="22"/>
          <w:szCs w:val="22"/>
          <w:lang w:val="en"/>
        </w:rPr>
        <w:t>966,437,920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3A5DA2" w:rsidRPr="003A5DA2">
        <w:rPr>
          <w:sz w:val="22"/>
          <w:szCs w:val="22"/>
          <w:lang w:val="en"/>
        </w:rPr>
        <w:t>274,620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790104" w:rsidRDefault="00163D46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1A7A9E" w:rsidRPr="00D647F7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87BD1" w:rsidRDefault="006C1CDE" w:rsidP="0011552A">
            <w:pPr>
              <w:rPr>
                <w:rFonts w:ascii="Arial" w:hAnsi="Arial" w:cs="Arial"/>
                <w:sz w:val="22"/>
                <w:szCs w:val="22"/>
              </w:rPr>
            </w:pPr>
            <w:r w:rsidRPr="006C1CDE">
              <w:rPr>
                <w:rFonts w:ascii="Arial" w:hAnsi="Arial" w:cs="Arial"/>
                <w:sz w:val="22"/>
                <w:szCs w:val="22"/>
              </w:rPr>
              <w:t>5 January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11552A" w:rsidP="0011552A">
            <w:pPr>
              <w:rPr>
                <w:rFonts w:ascii="Arial" w:hAnsi="Arial" w:cs="Arial"/>
                <w:sz w:val="22"/>
                <w:szCs w:val="22"/>
              </w:rPr>
            </w:pPr>
            <w:r w:rsidRPr="0011552A">
              <w:rPr>
                <w:rFonts w:ascii="Arial" w:hAnsi="Arial" w:cs="Arial"/>
                <w:sz w:val="22"/>
                <w:szCs w:val="22"/>
              </w:rPr>
              <w:t>99,50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6B2593" w:rsidP="0011552A">
            <w:pPr>
              <w:rPr>
                <w:rFonts w:ascii="Arial" w:hAnsi="Arial" w:cs="Arial"/>
                <w:sz w:val="22"/>
                <w:szCs w:val="22"/>
              </w:rPr>
            </w:pPr>
            <w:r w:rsidRPr="006B2593">
              <w:rPr>
                <w:rFonts w:ascii="Arial" w:hAnsi="Arial" w:cs="Arial"/>
                <w:sz w:val="22"/>
                <w:szCs w:val="22"/>
              </w:rPr>
              <w:t>1436.7222</w:t>
            </w:r>
          </w:p>
        </w:tc>
        <w:bookmarkStart w:id="0" w:name="_GoBack"/>
        <w:bookmarkEnd w:id="0"/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685" w:type="dxa"/>
        <w:tblLook w:val="04A0" w:firstRow="1" w:lastRow="0" w:firstColumn="1" w:lastColumn="0" w:noHBand="0" w:noVBand="1"/>
      </w:tblPr>
      <w:tblGrid>
        <w:gridCol w:w="1780"/>
        <w:gridCol w:w="1476"/>
        <w:gridCol w:w="1040"/>
        <w:gridCol w:w="1162"/>
        <w:gridCol w:w="1520"/>
        <w:gridCol w:w="2707"/>
      </w:tblGrid>
      <w:tr w:rsidR="009A71D9" w:rsidRPr="009A71D9" w:rsidTr="00AB04F4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</w:t>
            </w:r>
            <w:r w:rsidRPr="009A71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umber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8:06: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01899-E0Tx9D4USOe1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8:06: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01899-E0Tx9D4USOdz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8:08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3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02288-E0Tx9D4USQbj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8:09: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02593-E0Tx9D4USRnH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8:09: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02593-E0Tx9D4USRnF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8:09: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02625-E0Tx9D4USS3t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8:11: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03003-E0Tx9D4USUjW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8:12: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03431-E0Tx9D4USVcT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8:12: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03431-E0Tx9D4USVcV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8:14: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03840-E0Tx9D4USXFW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8:14: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03840-E0Tx9D4USXFU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8:14: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03840-E0Tx9D4USXFS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8:16: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04243-E0Tx9D4USYab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8:16: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04243-E0Tx9D4USYaf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8:16: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04243-E0Tx9D4USYad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8:16: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04243-E0Tx9D4USYaZ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8:19: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05026-E0Tx9D4USbZo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8:19: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05026-E0Tx9D4USbZm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8:21: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05361-E0Tx9D4USdYT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8:21: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05361-E0Tx9D4USdYV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8:24: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05815-E0Tx9D4USg6w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8:26: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06056-E0Tx9D4UShZl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8:26: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06056-E0Tx9D4UShZj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8:29: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06593-E0Tx9D4USkZQ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8:29: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06593-E0Tx9D4USkZT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8:31: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07061-E0Tx9D4USmdX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8:31: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07061-E0Tx9D4USmdV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8:32: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07590-E0Tx9D4USnud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8:36: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08619-E0Tx9D4USqpo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8:36: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08619-E0Tx9D4USqpq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8:38: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08980-E0Tx9D4USsIr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8:43: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09899-E0Tx9D4USw7D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8:43: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09899-E0Tx9D4USw7F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8:44: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10278-E0Tx9D4USwxo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8:46: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10673-E0Tx9D4USyjb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8:46: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10673-E0Tx9D4USyjZ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8:47: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10662-E0Tx9D4USzJX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8:47: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10662-E0Tx9D4USzJZ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8:51: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11591-E0Tx9D4UT2CD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8:51: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11591-E0Tx9D4UT2CF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8:53: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11814-E0Tx9D4UT3YR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8:56: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12318-E0Tx9D4UT506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8:57: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12586-E0Tx9D4UT5qH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9:03: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13180-E0Tx9D4UT8iz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9:04: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13399-E0Tx9D4UT9L9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9:07: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13981-E0Tx9D4UTBWu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9:10: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14401-E0Tx9D4UTDkD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9:10: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14401-E0Tx9D4UTDkA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9:12: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14633-E0Tx9D4UTF63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9:16: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15259-E0Tx9D4UTHX9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9:20: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15585-E0Tx9D4UTK4c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9:21: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16063-E0Tx9D4UTKjr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9:23: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16546-E0Tx9D4UTMfN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9:24: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16765-E0Tx9D4UTN7r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9:31: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17021-E0Tx9D4UTRnn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9:32: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17662-E0Tx9D4UTT7d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9:36: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17795-E0Tx9D4UTVbL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9:38: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18198-E0Tx9D4UTWxO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9:38: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18198-E0Tx9D4UTWxJ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9:40: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18356-E0Tx9D4UTXrx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9:50: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20051-E0Tx9D4UTd34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9:52: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20264-E0Tx9D4UTeIy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9:55: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20767-E0Tx9D4UTg9Y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9:55: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20409-E0Tx9D4UTgZY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0:00: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21450-E0Tx9D4UTkBS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0:02: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21717-E0Tx9D4UTljF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0:02: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21748-E0Tx9D4UTlx9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0:02: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21748-E0Tx9D4UTlxB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0:08: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22489-E0Tx9D4UTpYK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0:09: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22652-E0Tx9D4UTpzW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0:11: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22853-E0Tx9D4UTrCT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0:11: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22853-E0Tx9D4UTrCP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0:14: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4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23092-E0Tx9D4UTso6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0:20: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23551-E0Tx9D4UTwti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0:26: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25026-E0Tx9D4UU0Jb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0:26: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25026-E0Tx9D4UU0JZ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0:26: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25026-E0Tx9D4UU0Jl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0:28: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25310-E0Tx9D4UU26W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0:29: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25550-E0Tx9D4UU2uB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0:41: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25330-E0Tx9D4UU8nJ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0:44: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27785-E0Tx9D4UUAdO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0:44: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27785-E0Tx9D4UUAdQ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0:44: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27820-E0Tx9D4UUApR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0:44: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27820-E0Tx9D4UUApP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0:46: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28036-E0Tx9D4UUBar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0:46: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28036-E0Tx9D4UUBap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0:49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28231-E0Tx9D4UUDon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0:55: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29166-E0Tx9D4UUIWW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0:55: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29166-E0Tx9D4UUIWU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0:56: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29249-E0Tx9D4UUJ17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0:58: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29562-E0Tx9D4UUKOr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0:58: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29562-E0Tx9D4UUKOp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1:07: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30749-E0Tx9D4UUPAp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1:07: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30749-E0Tx9D4UUPAr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1:10: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30899-E0Tx9D4UUQvJ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1:11: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31389-E0Tx9D4UURR0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1:15: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31516-E0Tx9D4UUU91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1:27: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33248-E0Tx9D4UUbYo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1:31: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34358-E0Tx9D4UUdVp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1:33: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34591-E0Tx9D4UUeWe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1:34: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34722-E0Tx9D4UUeub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1:36: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35012-E0Tx9D4UUfeF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1:36: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35012-E0Tx9D4UUfeD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1:44: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36173-E0Tx9D4UUkaM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1:46: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36498-E0Tx9D4UUlZc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1:51: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36826-E0Tx9D4UUoPL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1:51: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36826-E0Tx9D4UUoPN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1:55: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36797-E0Tx9D4UUqRA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1:59: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38342-E0Tx9D4UUsc0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2:02: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39391-E0Tx9D4UUvTY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2:03: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39205-E0Tx9D4UUvmv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2:03: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39205-E0Tx9D4UUvr3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2:11: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40767-E0Tx9D4UUzkU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2:11: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40767-E0Tx9D4UUzkS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2:16: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41481-E0Tx9D4UV249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2:18: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41980-E0Tx9D4UV3ZN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2:21: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42081-E0Tx9D4UV4PN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2:22: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42287-E0Tx9D4UV4uv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2:38: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45210-E0Tx9D4UVEO8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2:38: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45210-E0Tx9D4UVEOA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2:39: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45370-E0Tx9D4UVEuK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2:39: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45370-E0Tx9D4UVEuI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2:43: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45232-E0Tx9D4UVGgv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2:46: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46382-E0Tx9D4UVIUo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2:50: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47070-E0Tx9D4UVK1r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2:52: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47565-E0Tx9D4UVL9F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2:54: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47919-E0Tx9D4UVLta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2:54: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47919-E0Tx9D4UVLtY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3:05: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49325-E0Tx9D4UVSHe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3:06: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49725-E0Tx9D4UVSvo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3:06: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49725-E0Tx9D4UVSvm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3:07: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49861-E0Tx9D4UVTgs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3:07: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49861-E0Tx9D4UVTgq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3:07: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49861-E0Tx9D4UVTgo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3:09: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50033-E0Tx9D4UVUoe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3:11: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50213-E0Tx9D4UVVpe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3:15: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49944-E0Tx9D4UVYpw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3:15: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49944-E0Tx9D4UVYps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3:15: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49944-E0Tx9D4UVYpu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3:17: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50943-E0Tx9D4UVaSK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3:17: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50985-E0Tx9D4UVamU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3:17: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50985-E0Tx9D4UVamS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3:36: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53848-E0Tx9D4UVoS2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3:36: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53848-E0Tx9D4UVoS0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3:39: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54345-E0Tx9D4UVqJV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3:39: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54345-E0Tx9D4UVqJT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3:41: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9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54370-E0Tx9D4UVrts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3:42: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54274-E0Tx9D4UVsLu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3:42: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54274-E0Tx9D4UVsLp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3:45: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54275-E0Tx9D4UVuTO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3:47: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55134-E0Tx9D4UVvMD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3:50: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54468-E0Tx9D4UVwko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3:51: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55567-E0Tx9D4UVxJJ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3:53: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55757-E0Tx9D4UVz0h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3:54: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55880-E0Tx9D4UVzOu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3:54: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55880-E0Tx9D4UVzP8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:06: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56767-E0Tx9D4UW5mD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:07: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56872-E0Tx9D4UW6NC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:10: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57146-E0Tx9D4UW7uM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:10: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57515-E0Tx9D4UW88w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:11: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57288-E0Tx9D4UW8bf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:11: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57288-E0Tx9D4UW8bj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:14: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57521-E0Tx9D4UW9zj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:21: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58991-E0Tx9D4UWEB7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:27: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59755-E0Tx9D4UWHXk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:27: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59755-E0Tx9D4UWHXh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:28: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59902-E0Tx9D4UWHul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:29: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60591-E0Tx9D4UWIif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:31: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61029-E0Tx9D4UWLqB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:31: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61029-E0Tx9D4UWLqD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:36: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60764-E0Tx9D4UWQ8V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:36: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60764-E0Tx9D4UWQ8T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:38: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62059-E0Tx9D4UWS5B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:40: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62443-E0Tx9D4UWTtW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:40: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62443-E0Tx9D4UWTvT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:44: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62126-E0Tx9D4UWX7W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:46: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62847-E0Tx9D4UWY7E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:49: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63507-E0Tx9D4UWbBz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:52: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63553-E0Tx9D4UWcyh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:52: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64325-E0Tx9D4UWdY7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:52: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64325-E0Tx9D4UWdYF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:55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64099-E0Tx9D4UWfB2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:57: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65278-E0Tx9D4UWhln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:57: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65278-E0Tx9D4UWhll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:58: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65313-E0Tx9D4UWiGy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5:00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65431-E0Tx9D4UWkoU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5:04: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66835-E0Tx9D4UWqAg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5:04: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66835-E0Tx9D4UWqAs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5:06: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67798-E0Tx9D4UWrxu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5:08: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68020-E0Tx9D4UWtv2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5:11: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68377-E0Tx9D4UWwdQ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5:12: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68936-E0Tx9D4UWxe2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5:17: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69233-E0Tx9D4UX0qH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5:20: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69915-E0Tx9D4UX2rP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5:21: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70950-E0Tx9D4UX3Sj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5:24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71321-E0Tx9D4UX5rm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5:25: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70999-E0Tx9D4UX79i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5:25: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70999-E0Tx9D4UX79k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5:26: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72037-E0Tx9D4UX7Ob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5:28: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72462-E0Tx9D4UX9SN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5:29: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71688-E0Tx9D4UXBE4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5:29: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71688-E0Tx9D4UXBE6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5:41: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73026-E0Tx9D4UXMAi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5:41: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74008-E0Tx9D4UXMLh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5:41: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3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74053-E0Tx9D4UXMLl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5:43: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74446-E0Tx9D4UXNbW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5:44: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75804-E0Tx9D4UXOCw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5:48: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76370-E0Tx9D4UXRCn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5:50: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76677-E0Tx9D4UXSWR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5:55: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9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76737-E0Tx9D4UXWOA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5:56: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76667-E0Tx9D4UXXHC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5:58: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78361-E0Tx9D4UXabl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5:59: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77366-E0Tx9D4UXbA4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5:59: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77366-E0Tx9D4UXbA6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5:59: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77366-E0Tx9D4UXbA8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6:01: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77706-E0Tx9D4UXdjG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6:01: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77706-E0Tx9D4UXdjI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6:01: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77706-E0Tx9D4UXdjE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6:03: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77470-E0Tx9D4UXgFF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6:04: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78412-E0Tx9D4UXho5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6:04: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78412-E0Tx9D4UXho7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6:06: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79536-E0Tx9D4UXjbS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6:07: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79151-E0Tx9D4UXlmL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6:09: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2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79286-E0Tx9D4UXned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6:11: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80031-E0Tx9D4UXpwy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6:12: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80155-E0Tx9D4UXqYI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6:12: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80155-E0Tx9D4UXqYK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6:14: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2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81588-E0Tx9D4UXsE3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6:16: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80892-E0Tx9D4UXtzA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6:17: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82423-E0Tx9D4UXvmt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6:17: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82423-E0Tx9D4UXvmv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6:17: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82423-E0Tx9D4UXvmx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6:19: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81764-E0Tx9D4UXxfT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6:19: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81764-E0Tx9D4UXxfV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6:21: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83194-E0Tx9D4UXygf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6:22: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83631-E0Tx9D4UY0cX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6:22: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403844000083631-E0Tx9D4UY0cZ20170105</w:t>
            </w:r>
          </w:p>
        </w:tc>
      </w:tr>
      <w:tr w:rsidR="009A71D9" w:rsidRPr="009A71D9" w:rsidTr="00AB04F4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6:24: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A71D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D9" w:rsidRPr="009A71D9" w:rsidRDefault="009A71D9" w:rsidP="009A71D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71D9">
              <w:rPr>
                <w:rFonts w:ascii="Arial" w:hAnsi="Arial" w:cs="Arial"/>
                <w:sz w:val="20"/>
                <w:szCs w:val="20"/>
                <w:lang w:eastAsia="en-GB"/>
              </w:rPr>
              <w:t>84203842000082865-E0Tx9D4UY2oI20170105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87BD1" w:rsidRDefault="006C1CDE" w:rsidP="0011552A">
            <w:pPr>
              <w:rPr>
                <w:rFonts w:ascii="Arial" w:hAnsi="Arial" w:cs="Arial"/>
                <w:sz w:val="22"/>
                <w:szCs w:val="22"/>
              </w:rPr>
            </w:pPr>
            <w:r w:rsidRPr="006C1CDE">
              <w:rPr>
                <w:rFonts w:ascii="Arial" w:hAnsi="Arial" w:cs="Arial"/>
                <w:sz w:val="22"/>
                <w:szCs w:val="22"/>
              </w:rPr>
              <w:t>5 January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11552A" w:rsidP="0011552A">
            <w:pPr>
              <w:rPr>
                <w:rFonts w:ascii="Arial" w:hAnsi="Arial" w:cs="Arial"/>
                <w:sz w:val="22"/>
                <w:szCs w:val="22"/>
              </w:rPr>
            </w:pPr>
            <w:r w:rsidRPr="0011552A">
              <w:rPr>
                <w:rFonts w:ascii="Arial" w:hAnsi="Arial" w:cs="Arial"/>
                <w:sz w:val="22"/>
                <w:szCs w:val="22"/>
              </w:rPr>
              <w:t>88,60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11552A" w:rsidP="0011552A">
            <w:pPr>
              <w:rPr>
                <w:rFonts w:ascii="Arial" w:hAnsi="Arial" w:cs="Arial"/>
                <w:sz w:val="22"/>
                <w:szCs w:val="22"/>
              </w:rPr>
            </w:pPr>
            <w:r w:rsidRPr="0011552A">
              <w:rPr>
                <w:rFonts w:ascii="Arial" w:hAnsi="Arial" w:cs="Arial"/>
                <w:sz w:val="22"/>
                <w:szCs w:val="22"/>
              </w:rPr>
              <w:t>15.8616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1780"/>
        <w:gridCol w:w="1476"/>
        <w:gridCol w:w="992"/>
        <w:gridCol w:w="1276"/>
        <w:gridCol w:w="1417"/>
        <w:gridCol w:w="2693"/>
      </w:tblGrid>
      <w:tr w:rsidR="00AB04F4" w:rsidRPr="00AB04F4" w:rsidTr="006B4053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€</w:t>
            </w:r>
            <w:r w:rsidRPr="00AB04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</w:t>
            </w:r>
            <w:r w:rsidRPr="00AB04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umber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8:01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01120-112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8:01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01120-114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8:02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01367-136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8:07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01944-163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8:07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01944-164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8:07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02278-184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8:07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02278-183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8:09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02550-209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8:11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02831-261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8:13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03169-297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8:13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03169-298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8:13: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03169-299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8:13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03169-300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8:17: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03650-390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8:20: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03971-494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8:24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04585-517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8:27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05069-538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8:27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05069-539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8:31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05153-603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8:31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05153-604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8:32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06164-642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8:32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06164-643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8:39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07049-705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8:39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07049-706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8:43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07911-724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8:47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08221-734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8:51: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08843-806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8:59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09511-867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9:03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09901-886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9:03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09901-887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9:03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09901-888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9:04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10035-893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9:09: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10423-913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9:11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10423-914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9:14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11165-937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9:20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11305-961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9:25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8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11930-977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9:31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12832-987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9:31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12832-988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9:31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12510-994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9:31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12510-995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9:32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13007-1013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9:39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13173-1037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9:39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13173-1038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9:40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13675-1045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9:41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13766-1058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9:44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14122-1088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9:56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15309-1158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9:56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15309-1159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9:59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15432-1171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0:07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16360-1198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0:11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16586-1235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0:11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16586-1236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0:17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16795-1252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0:20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17283-1273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0:23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17628-1284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0:23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17628-1283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0:26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17938-1297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0:28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18236-1306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0:30: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18374-1316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0:30: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18374-1317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0:30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18374-1318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0:49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19880-1426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0:49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19952-1431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0:56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20792-1471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1:05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21559-1490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1:05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21559-1489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1:07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21790-1511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1:09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21733-1515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1:16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22120-1531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1:22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22726-1601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1:33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23972-1678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1:45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24694-1734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1:49: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25124-1760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1:51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25284-1774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1:55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25412-1792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2:00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25880-1822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2:01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26009-1831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2:07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26353-1889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2:16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26810-1966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2:18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27733-1981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2:22: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27764-2001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2:24: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28081-2011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2:29: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28635-2080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2:43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29019-2173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2:43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29019-2174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2:52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30289-2237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2:59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30765-2297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3:03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31096-2332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3:12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31907-2432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3:17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32336-2490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3:23: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32891-2563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3:27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33293-2602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3:33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33921-2651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3:33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33490-2655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3:43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34979-2713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3:43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34979-2739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3:43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8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33977-2745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3:47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35041-2776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3:47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35041-2775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3:56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36165-2823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3:59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36551-2832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3:59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36551-2833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4:00: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36547-2849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4:02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7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36587-2867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4:12: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37672-2928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4:12: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37672-2929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4:14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37367-2945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4:14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37367-2943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4:20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37920-2987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4:21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38584-3012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4:28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39177-3046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4:28: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38696-3054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4:35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40070-3137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4:35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40133-3136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4:35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40006-3138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4:39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40651-3197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4:39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40651-3198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4:41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40776-3211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4:41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40776-3212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4:44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40713-3229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4:44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7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41206-3238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4:52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41825-3288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4:52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41825-3289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4:52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42094-3290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4:52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42282-3301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4:52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42282-3302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4:55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42690-3313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4:55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42690-3312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4:59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43205-3344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:0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43330-3358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:01: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43755-3384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:01: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43755-3383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:08: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44878-3453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:08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45000-3456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:14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45678-3499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:17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45940-3535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:17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45940-3534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:17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45108-3541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:19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46505-3581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:19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46505-3580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:24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46624-3653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:30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7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47813-3730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:30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7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47813-3731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:32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7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47888-3744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:32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7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47888-3745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:33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7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48141-3749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:33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7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48141-3750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:36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48107-3772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:41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7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48649-3829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:43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49248-3858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:43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49248-3859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:43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49248-3857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:47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50001-3890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:47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50001-3889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:48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49883-3903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:48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49883-3914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:52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50523-3953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:55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7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50825-4006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:55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7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50825-4008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:55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7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50825-4007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:55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7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50825-4005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:59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51548-4086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:59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51548-4085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:59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51548-4084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:59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51615-4088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:59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51615-4087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6:03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52379-4172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6:03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52379-4171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6:04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7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52631-4211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6:06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7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52661-4231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6:11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7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53786-4325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6:13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54131-4369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6:15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7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54372-4413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6:17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7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54646-4435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6:18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54892-4460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6:19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55175-4491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6:21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7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403834000055317-452420170105</w:t>
            </w:r>
          </w:p>
        </w:tc>
      </w:tr>
      <w:tr w:rsidR="00AB04F4" w:rsidRPr="00AB04F4" w:rsidTr="006B405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05-Jan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6:24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15.7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B04F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F4" w:rsidRPr="00AB04F4" w:rsidRDefault="00AB04F4" w:rsidP="00AB04F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B04F4">
              <w:rPr>
                <w:rFonts w:ascii="Arial" w:hAnsi="Arial" w:cs="Arial"/>
                <w:sz w:val="20"/>
                <w:szCs w:val="20"/>
                <w:lang w:eastAsia="en-GB"/>
              </w:rPr>
              <w:t>BBF-83603836000056064-458520170105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1D9" w:rsidRDefault="009A71D9" w:rsidP="00F2487C">
      <w:r>
        <w:separator/>
      </w:r>
    </w:p>
  </w:endnote>
  <w:endnote w:type="continuationSeparator" w:id="0">
    <w:p w:rsidR="009A71D9" w:rsidRDefault="009A71D9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1D9" w:rsidRDefault="009A71D9" w:rsidP="006A742D">
    <w:pPr>
      <w:pStyle w:val="Footer"/>
      <w:tabs>
        <w:tab w:val="left" w:pos="1770"/>
      </w:tabs>
    </w:pPr>
    <w:r>
      <w:tab/>
    </w:r>
  </w:p>
  <w:p w:rsidR="009A71D9" w:rsidRDefault="009A71D9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1D9" w:rsidRDefault="009A71D9">
                          <w:pPr>
                            <w:pStyle w:val="MacPacTrailer"/>
                          </w:pPr>
                        </w:p>
                        <w:p w:rsidR="009A71D9" w:rsidRDefault="009A71D9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1D9" w:rsidRDefault="009A71D9">
    <w:pPr>
      <w:pStyle w:val="Footer"/>
    </w:pPr>
    <w:r>
      <w:tab/>
    </w:r>
  </w:p>
  <w:p w:rsidR="009A71D9" w:rsidRDefault="009A71D9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1D9" w:rsidRDefault="006B2593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9A71D9">
                            <w:t>LON01A45305785</w:t>
                          </w:r>
                          <w:r>
                            <w:fldChar w:fldCharType="end"/>
                          </w:r>
                          <w:r w:rsidR="009A71D9">
                            <w:fldChar w:fldCharType="begin"/>
                          </w:r>
                          <w:r w:rsidR="009A71D9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9A71D9">
                            <w:instrText>true</w:instrText>
                          </w:r>
                          <w:r>
                            <w:fldChar w:fldCharType="end"/>
                          </w:r>
                          <w:r w:rsidR="009A71D9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9A71D9">
                            <w:instrText>4</w:instrText>
                          </w:r>
                          <w:r>
                            <w:fldChar w:fldCharType="end"/>
                          </w:r>
                          <w:r w:rsidR="009A71D9">
                            <w:instrText>"</w:instrText>
                          </w:r>
                          <w:r w:rsidR="009A71D9">
                            <w:fldChar w:fldCharType="separate"/>
                          </w:r>
                          <w:r w:rsidR="009A71D9">
                            <w:rPr>
                              <w:noProof/>
                            </w:rPr>
                            <w:t>/4</w:t>
                          </w:r>
                          <w:r w:rsidR="009A71D9">
                            <w:fldChar w:fldCharType="end"/>
                          </w:r>
                          <w:r w:rsidR="009A71D9">
                            <w:t xml:space="preserve">   </w:t>
                          </w:r>
                          <w:r w:rsidR="009A71D9">
                            <w:fldChar w:fldCharType="begin"/>
                          </w:r>
                          <w:r w:rsidR="009A71D9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9A71D9">
                            <w:instrText>true</w:instrText>
                          </w:r>
                          <w:r>
                            <w:fldChar w:fldCharType="end"/>
                          </w:r>
                          <w:r w:rsidR="009A71D9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9A71D9">
                            <w:instrText>102868-0003</w:instrText>
                          </w:r>
                          <w:r>
                            <w:fldChar w:fldCharType="end"/>
                          </w:r>
                          <w:r w:rsidR="009A71D9">
                            <w:instrText xml:space="preserve">  </w:instrText>
                          </w:r>
                          <w:r w:rsidR="009A71D9">
                            <w:fldChar w:fldCharType="separate"/>
                          </w:r>
                          <w:r w:rsidR="009A71D9">
                            <w:rPr>
                              <w:noProof/>
                            </w:rPr>
                            <w:t>102868-0003</w:t>
                          </w:r>
                          <w:r w:rsidR="009A71D9">
                            <w:fldChar w:fldCharType="end"/>
                          </w:r>
                        </w:p>
                        <w:p w:rsidR="009A71D9" w:rsidRDefault="009A71D9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D64462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51E21"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51E21"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51E21"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1D9" w:rsidRDefault="009A71D9" w:rsidP="00F2487C">
      <w:r>
        <w:separator/>
      </w:r>
    </w:p>
  </w:footnote>
  <w:footnote w:type="continuationSeparator" w:id="0">
    <w:p w:rsidR="009A71D9" w:rsidRDefault="009A71D9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3315D"/>
    <w:rsid w:val="000545C5"/>
    <w:rsid w:val="00057476"/>
    <w:rsid w:val="00066ABF"/>
    <w:rsid w:val="000A633D"/>
    <w:rsid w:val="000F1286"/>
    <w:rsid w:val="0011552A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77D1"/>
    <w:rsid w:val="001C0A62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10C65"/>
    <w:rsid w:val="0034164C"/>
    <w:rsid w:val="00356DC4"/>
    <w:rsid w:val="0036549B"/>
    <w:rsid w:val="0038178E"/>
    <w:rsid w:val="00387FE9"/>
    <w:rsid w:val="003A3488"/>
    <w:rsid w:val="003A5DA2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75652"/>
    <w:rsid w:val="004C670F"/>
    <w:rsid w:val="004E33A5"/>
    <w:rsid w:val="004E4A66"/>
    <w:rsid w:val="00563E72"/>
    <w:rsid w:val="005667E1"/>
    <w:rsid w:val="005669B5"/>
    <w:rsid w:val="00582166"/>
    <w:rsid w:val="005863F0"/>
    <w:rsid w:val="0059780E"/>
    <w:rsid w:val="005C6A5F"/>
    <w:rsid w:val="005F5D09"/>
    <w:rsid w:val="006101E4"/>
    <w:rsid w:val="00623C13"/>
    <w:rsid w:val="006467D6"/>
    <w:rsid w:val="006A17F0"/>
    <w:rsid w:val="006A72C7"/>
    <w:rsid w:val="006A742D"/>
    <w:rsid w:val="006B2593"/>
    <w:rsid w:val="006B4053"/>
    <w:rsid w:val="006C1CDE"/>
    <w:rsid w:val="007311C1"/>
    <w:rsid w:val="00735299"/>
    <w:rsid w:val="00751E21"/>
    <w:rsid w:val="00770307"/>
    <w:rsid w:val="00787355"/>
    <w:rsid w:val="00787498"/>
    <w:rsid w:val="00790104"/>
    <w:rsid w:val="007A4920"/>
    <w:rsid w:val="007F4BAD"/>
    <w:rsid w:val="008172BD"/>
    <w:rsid w:val="00856DCF"/>
    <w:rsid w:val="0088714E"/>
    <w:rsid w:val="008A55F1"/>
    <w:rsid w:val="008A79E8"/>
    <w:rsid w:val="008C35C7"/>
    <w:rsid w:val="008F7985"/>
    <w:rsid w:val="00953526"/>
    <w:rsid w:val="00976839"/>
    <w:rsid w:val="009A4370"/>
    <w:rsid w:val="009A71D9"/>
    <w:rsid w:val="009E24BD"/>
    <w:rsid w:val="00A00506"/>
    <w:rsid w:val="00A232CE"/>
    <w:rsid w:val="00A52BB6"/>
    <w:rsid w:val="00A6132C"/>
    <w:rsid w:val="00A93B94"/>
    <w:rsid w:val="00AA6186"/>
    <w:rsid w:val="00AB04F4"/>
    <w:rsid w:val="00AB4087"/>
    <w:rsid w:val="00AB65B7"/>
    <w:rsid w:val="00AC35B7"/>
    <w:rsid w:val="00B43DFC"/>
    <w:rsid w:val="00B56433"/>
    <w:rsid w:val="00B9137A"/>
    <w:rsid w:val="00B96226"/>
    <w:rsid w:val="00BA2CD7"/>
    <w:rsid w:val="00BA7923"/>
    <w:rsid w:val="00BB7DA5"/>
    <w:rsid w:val="00C14073"/>
    <w:rsid w:val="00C43A96"/>
    <w:rsid w:val="00C50C9E"/>
    <w:rsid w:val="00C55072"/>
    <w:rsid w:val="00C7399F"/>
    <w:rsid w:val="00C74405"/>
    <w:rsid w:val="00CE1E62"/>
    <w:rsid w:val="00D2047F"/>
    <w:rsid w:val="00D6137F"/>
    <w:rsid w:val="00D64462"/>
    <w:rsid w:val="00D647F7"/>
    <w:rsid w:val="00D8133B"/>
    <w:rsid w:val="00DB4F95"/>
    <w:rsid w:val="00DC2FB3"/>
    <w:rsid w:val="00DC4C99"/>
    <w:rsid w:val="00DE2A8E"/>
    <w:rsid w:val="00DE4A7D"/>
    <w:rsid w:val="00E47EB5"/>
    <w:rsid w:val="00E57021"/>
    <w:rsid w:val="00E80E79"/>
    <w:rsid w:val="00E849C0"/>
    <w:rsid w:val="00E87BD1"/>
    <w:rsid w:val="00EA4746"/>
    <w:rsid w:val="00EB72A2"/>
    <w:rsid w:val="00EF05BA"/>
    <w:rsid w:val="00F14298"/>
    <w:rsid w:val="00F2487C"/>
    <w:rsid w:val="00F635F4"/>
    <w:rsid w:val="00F8534F"/>
    <w:rsid w:val="00F917DB"/>
    <w:rsid w:val="00FA03EA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536">
    <w:name w:val="xl536"/>
    <w:basedOn w:val="Normal"/>
    <w:rsid w:val="009A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538">
    <w:name w:val="xl538"/>
    <w:basedOn w:val="Normal"/>
    <w:rsid w:val="009A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539">
    <w:name w:val="xl539"/>
    <w:basedOn w:val="Normal"/>
    <w:rsid w:val="009A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540">
    <w:name w:val="xl540"/>
    <w:basedOn w:val="Normal"/>
    <w:rsid w:val="009A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541">
    <w:name w:val="xl541"/>
    <w:basedOn w:val="Normal"/>
    <w:rsid w:val="009A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542">
    <w:name w:val="xl542"/>
    <w:basedOn w:val="Normal"/>
    <w:rsid w:val="009A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543">
    <w:name w:val="xl543"/>
    <w:basedOn w:val="Normal"/>
    <w:rsid w:val="009A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544">
    <w:name w:val="xl544"/>
    <w:basedOn w:val="Normal"/>
    <w:rsid w:val="009A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  <w:style w:type="paragraph" w:customStyle="1" w:styleId="xl545">
    <w:name w:val="xl545"/>
    <w:basedOn w:val="Normal"/>
    <w:rsid w:val="009A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546">
    <w:name w:val="xl546"/>
    <w:basedOn w:val="Normal"/>
    <w:rsid w:val="009A71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547">
    <w:name w:val="xl547"/>
    <w:basedOn w:val="Normal"/>
    <w:rsid w:val="009A71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548">
    <w:name w:val="xl548"/>
    <w:basedOn w:val="Normal"/>
    <w:rsid w:val="009A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549">
    <w:name w:val="xl549"/>
    <w:basedOn w:val="Normal"/>
    <w:rsid w:val="009A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550">
    <w:name w:val="xl550"/>
    <w:basedOn w:val="Normal"/>
    <w:rsid w:val="009A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90F7D-EB16-4B10-BB62-763BAF54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34</TotalTime>
  <Pages>17</Pages>
  <Words>2834</Words>
  <Characters>31701</Characters>
  <Application>Microsoft Office Word</Application>
  <DocSecurity>0</DocSecurity>
  <Lines>26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3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Reed Elsevier</cp:lastModifiedBy>
  <cp:revision>7</cp:revision>
  <cp:lastPrinted>2016-11-21T15:24:00Z</cp:lastPrinted>
  <dcterms:created xsi:type="dcterms:W3CDTF">2017-01-05T16:54:00Z</dcterms:created>
  <dcterms:modified xsi:type="dcterms:W3CDTF">2017-01-05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